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4D5" w:rsidRPr="00E321F8" w:rsidRDefault="00A364D5" w:rsidP="007263C9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  <w:r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様式第１号</w:t>
      </w:r>
      <w:r w:rsidR="00B45292"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（第</w:t>
      </w:r>
      <w:r w:rsidR="009E7143"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３</w:t>
      </w:r>
      <w:r w:rsidR="00B45292"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条関係）</w:t>
      </w:r>
    </w:p>
    <w:p w:rsidR="00A364D5" w:rsidRPr="00E321F8" w:rsidRDefault="00A364D5" w:rsidP="00A364D5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  <w:r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番　　　　　号</w:t>
      </w:r>
    </w:p>
    <w:p w:rsidR="00A364D5" w:rsidRPr="00E321F8" w:rsidRDefault="00A364D5" w:rsidP="00A364D5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  <w:r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年　　月　　日</w:t>
      </w:r>
    </w:p>
    <w:p w:rsidR="00A364D5" w:rsidRPr="00E321F8" w:rsidRDefault="00A364D5" w:rsidP="00A364D5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</w:p>
    <w:p w:rsidR="00A364D5" w:rsidRPr="00E321F8" w:rsidRDefault="00A364D5" w:rsidP="00A364D5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</w:p>
    <w:p w:rsidR="00A364D5" w:rsidRPr="00E321F8" w:rsidRDefault="00A364D5" w:rsidP="00A364D5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  <w:r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長崎県知事　</w:t>
      </w:r>
      <w:r w:rsidR="006F1571"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　　　</w:t>
      </w:r>
      <w:r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様</w:t>
      </w:r>
    </w:p>
    <w:p w:rsidR="00A364D5" w:rsidRPr="00E321F8" w:rsidRDefault="00A364D5" w:rsidP="00A364D5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</w:p>
    <w:p w:rsidR="00A364D5" w:rsidRPr="00E321F8" w:rsidRDefault="00A364D5" w:rsidP="00A364D5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  <w:r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　申請者住所</w:t>
      </w:r>
    </w:p>
    <w:p w:rsidR="00A364D5" w:rsidRPr="00E321F8" w:rsidRDefault="00A364D5" w:rsidP="00A364D5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  <w:r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　　　氏名　　　　　　　　　　</w:t>
      </w:r>
      <w:r w:rsidR="007B3FA3"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</w:t>
      </w:r>
    </w:p>
    <w:p w:rsidR="00A364D5" w:rsidRPr="00E321F8" w:rsidRDefault="00A364D5" w:rsidP="00A364D5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  <w:r w:rsidRPr="00E321F8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                                        </w:t>
      </w:r>
    </w:p>
    <w:p w:rsidR="00A364D5" w:rsidRPr="00E321F8" w:rsidRDefault="00A364D5" w:rsidP="00A364D5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</w:p>
    <w:p w:rsidR="00A364D5" w:rsidRPr="00E321F8" w:rsidRDefault="003E14B9" w:rsidP="00A364D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  <w:r w:rsidRPr="00E321F8">
        <w:rPr>
          <w:rFonts w:ascii="ＭＳ 明朝" w:hAnsi="ＭＳ 明朝" w:cs="ＭＳ ゴシック" w:hint="eastAsia"/>
          <w:bCs/>
          <w:color w:val="000000" w:themeColor="text1"/>
          <w:kern w:val="0"/>
          <w:sz w:val="22"/>
          <w:szCs w:val="22"/>
        </w:rPr>
        <w:t xml:space="preserve">　　</w:t>
      </w:r>
      <w:r w:rsidR="00A364D5" w:rsidRPr="00E321F8">
        <w:rPr>
          <w:rFonts w:ascii="ＭＳ 明朝" w:hAnsi="ＭＳ 明朝" w:cs="ＭＳ ゴシック" w:hint="eastAsia"/>
          <w:bCs/>
          <w:color w:val="000000" w:themeColor="text1"/>
          <w:kern w:val="0"/>
          <w:sz w:val="22"/>
          <w:szCs w:val="22"/>
        </w:rPr>
        <w:t>年度</w:t>
      </w:r>
      <w:r w:rsidRPr="00E321F8">
        <w:rPr>
          <w:rFonts w:ascii="ＭＳ 明朝" w:hAnsi="ＭＳ 明朝" w:cs="ＭＳ ゴシック" w:hint="eastAsia"/>
          <w:bCs/>
          <w:color w:val="000000" w:themeColor="text1"/>
          <w:kern w:val="0"/>
          <w:sz w:val="22"/>
          <w:szCs w:val="22"/>
        </w:rPr>
        <w:t>長崎県</w:t>
      </w:r>
      <w:r w:rsidR="004E1950" w:rsidRPr="00E321F8">
        <w:rPr>
          <w:rFonts w:ascii="ＭＳ 明朝" w:hAnsi="ＭＳ 明朝" w:cs="ＭＳ ゴシック" w:hint="eastAsia"/>
          <w:bCs/>
          <w:color w:val="000000" w:themeColor="text1"/>
          <w:kern w:val="0"/>
          <w:sz w:val="22"/>
          <w:szCs w:val="22"/>
        </w:rPr>
        <w:t>農地集積・集約化総合整備</w:t>
      </w:r>
      <w:r w:rsidR="00AC458C" w:rsidRPr="00E321F8">
        <w:rPr>
          <w:rFonts w:ascii="ＭＳ 明朝" w:hAnsi="ＭＳ 明朝" w:cs="ＭＳ ゴシック" w:hint="eastAsia"/>
          <w:bCs/>
          <w:color w:val="000000" w:themeColor="text1"/>
          <w:kern w:val="0"/>
          <w:sz w:val="22"/>
          <w:szCs w:val="22"/>
        </w:rPr>
        <w:t>事業</w:t>
      </w:r>
      <w:r w:rsidR="00CD4F96" w:rsidRPr="00E321F8">
        <w:rPr>
          <w:rFonts w:ascii="ＭＳ 明朝" w:hAnsi="ＭＳ 明朝" w:cs="ＭＳ ゴシック" w:hint="eastAsia"/>
          <w:bCs/>
          <w:color w:val="000000" w:themeColor="text1"/>
          <w:kern w:val="0"/>
          <w:sz w:val="22"/>
          <w:szCs w:val="22"/>
        </w:rPr>
        <w:t>費補助金</w:t>
      </w:r>
      <w:r w:rsidR="009463B4" w:rsidRPr="00E321F8">
        <w:rPr>
          <w:rFonts w:ascii="ＭＳ 明朝" w:hAnsi="ＭＳ 明朝" w:cs="ＭＳ ゴシック" w:hint="eastAsia"/>
          <w:bCs/>
          <w:color w:val="000000" w:themeColor="text1"/>
          <w:kern w:val="0"/>
          <w:sz w:val="22"/>
          <w:szCs w:val="22"/>
        </w:rPr>
        <w:t>交付申請書</w:t>
      </w:r>
    </w:p>
    <w:p w:rsidR="00A364D5" w:rsidRPr="00E321F8" w:rsidRDefault="00A364D5" w:rsidP="00A364D5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</w:p>
    <w:p w:rsidR="00A364D5" w:rsidRPr="00E321F8" w:rsidRDefault="00A364D5" w:rsidP="00A364D5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</w:p>
    <w:p w:rsidR="00A364D5" w:rsidRPr="00E321F8" w:rsidRDefault="00A364D5" w:rsidP="00A364D5">
      <w:pPr>
        <w:overflowPunct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 w:val="22"/>
          <w:szCs w:val="22"/>
        </w:rPr>
      </w:pPr>
      <w:r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3E14B9"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</w:t>
      </w:r>
      <w:r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年</w:t>
      </w:r>
      <w:r w:rsidR="009463B4"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度において、</w:t>
      </w:r>
      <w:r w:rsidR="00610C64" w:rsidRPr="00E321F8">
        <w:rPr>
          <w:rFonts w:ascii="ＭＳ 明朝" w:hAnsi="ＭＳ 明朝" w:cs="ＭＳ ゴシック" w:hint="eastAsia"/>
          <w:bCs/>
          <w:color w:val="000000" w:themeColor="text1"/>
          <w:kern w:val="0"/>
          <w:sz w:val="22"/>
          <w:szCs w:val="22"/>
        </w:rPr>
        <w:t>長崎県</w:t>
      </w:r>
      <w:r w:rsidR="00787B01">
        <w:rPr>
          <w:rFonts w:ascii="ＭＳ 明朝" w:hAnsi="ＭＳ 明朝" w:cs="ＭＳ ゴシック" w:hint="eastAsia"/>
          <w:bCs/>
          <w:color w:val="000000" w:themeColor="text1"/>
          <w:kern w:val="0"/>
          <w:sz w:val="22"/>
          <w:szCs w:val="22"/>
        </w:rPr>
        <w:t>農地集積・集約化総合整備事業費補助</w:t>
      </w:r>
      <w:r w:rsidR="00AD642D" w:rsidRPr="00E321F8">
        <w:rPr>
          <w:rFonts w:ascii="ＭＳ 明朝" w:hAnsi="ＭＳ 明朝" w:cs="ＭＳ ゴシック" w:hint="eastAsia"/>
          <w:bCs/>
          <w:color w:val="000000" w:themeColor="text1"/>
          <w:kern w:val="0"/>
          <w:sz w:val="22"/>
          <w:szCs w:val="22"/>
        </w:rPr>
        <w:t>金</w:t>
      </w:r>
      <w:r w:rsidR="00787B01">
        <w:rPr>
          <w:rFonts w:ascii="ＭＳ 明朝" w:hAnsi="ＭＳ 明朝" w:cs="ＭＳ ゴシック" w:hint="eastAsia"/>
          <w:bCs/>
          <w:color w:val="000000" w:themeColor="text1"/>
          <w:kern w:val="0"/>
          <w:sz w:val="22"/>
          <w:szCs w:val="22"/>
        </w:rPr>
        <w:t xml:space="preserve">　</w:t>
      </w:r>
      <w:r w:rsidR="009463B4"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　　　　円を交付されるよう、長</w:t>
      </w:r>
      <w:r w:rsidR="002D5895"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崎県補助金等交付規則（昭和４０年長崎県規則第１６号）第４条の規定</w:t>
      </w:r>
      <w:r w:rsidR="009463B4"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により次の書類を添えて申請します。</w:t>
      </w:r>
    </w:p>
    <w:p w:rsidR="009463B4" w:rsidRPr="00E321F8" w:rsidRDefault="009463B4" w:rsidP="00A364D5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</w:p>
    <w:p w:rsidR="002D5895" w:rsidRPr="00E321F8" w:rsidRDefault="002D5895" w:rsidP="00A364D5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</w:p>
    <w:p w:rsidR="00A364D5" w:rsidRPr="00E321F8" w:rsidRDefault="00A364D5" w:rsidP="00A364D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  <w:r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記</w:t>
      </w:r>
    </w:p>
    <w:p w:rsidR="00A364D5" w:rsidRPr="00E321F8" w:rsidRDefault="00A364D5" w:rsidP="00A364D5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</w:p>
    <w:p w:rsidR="009463B4" w:rsidRPr="00E321F8" w:rsidRDefault="009463B4" w:rsidP="009463B4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  <w:r w:rsidRPr="00E321F8">
        <w:rPr>
          <w:rFonts w:ascii="ＭＳ 明朝" w:hAnsi="ＭＳ 明朝" w:hint="eastAsia"/>
          <w:color w:val="000000" w:themeColor="text1"/>
          <w:spacing w:val="6"/>
          <w:kern w:val="0"/>
          <w:sz w:val="22"/>
          <w:szCs w:val="22"/>
        </w:rPr>
        <w:t>（関係書類）</w:t>
      </w:r>
    </w:p>
    <w:p w:rsidR="00A364D5" w:rsidRPr="00E321F8" w:rsidRDefault="00A364D5" w:rsidP="00A364D5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  <w:r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 xml:space="preserve">１　</w:t>
      </w:r>
      <w:r w:rsidR="0033033B"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実施</w:t>
      </w:r>
      <w:r w:rsidR="009463B4"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計画書</w:t>
      </w:r>
      <w:r w:rsidR="000833DD" w:rsidRPr="00E321F8">
        <w:rPr>
          <w:rFonts w:ascii="ＭＳ 明朝" w:hAnsi="ＭＳ 明朝" w:cs="ＭＳ 明朝" w:hint="eastAsia"/>
          <w:color w:val="000000" w:themeColor="text1"/>
          <w:kern w:val="0"/>
          <w:sz w:val="22"/>
          <w:szCs w:val="22"/>
        </w:rPr>
        <w:t>（</w:t>
      </w:r>
      <w:r w:rsidR="000833DD" w:rsidRPr="00E321F8">
        <w:rPr>
          <w:rFonts w:hint="eastAsia"/>
          <w:bCs/>
          <w:color w:val="000000" w:themeColor="text1"/>
        </w:rPr>
        <w:t>様式第２号）</w:t>
      </w:r>
    </w:p>
    <w:p w:rsidR="00A364D5" w:rsidRPr="00E321F8" w:rsidRDefault="00A364D5" w:rsidP="00A364D5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</w:p>
    <w:p w:rsidR="00A364D5" w:rsidRPr="00E321F8" w:rsidRDefault="009463B4" w:rsidP="00A364D5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  <w:r w:rsidRPr="00E321F8">
        <w:rPr>
          <w:rFonts w:ascii="ＭＳ 明朝" w:hAnsi="ＭＳ 明朝" w:hint="eastAsia"/>
          <w:color w:val="000000" w:themeColor="text1"/>
          <w:spacing w:val="6"/>
          <w:kern w:val="0"/>
          <w:sz w:val="22"/>
          <w:szCs w:val="22"/>
        </w:rPr>
        <w:t>２　収支予算書</w:t>
      </w:r>
      <w:r w:rsidR="000833DD" w:rsidRPr="00E321F8">
        <w:rPr>
          <w:rFonts w:ascii="ＭＳ 明朝" w:hAnsi="ＭＳ 明朝" w:hint="eastAsia"/>
          <w:color w:val="000000" w:themeColor="text1"/>
          <w:spacing w:val="6"/>
          <w:kern w:val="0"/>
          <w:sz w:val="22"/>
          <w:szCs w:val="22"/>
        </w:rPr>
        <w:t>（</w:t>
      </w:r>
      <w:r w:rsidR="000833DD" w:rsidRPr="00E321F8">
        <w:rPr>
          <w:rFonts w:hint="eastAsia"/>
          <w:bCs/>
          <w:color w:val="000000" w:themeColor="text1"/>
        </w:rPr>
        <w:t>様式第３号）</w:t>
      </w:r>
    </w:p>
    <w:p w:rsidR="00A364D5" w:rsidRPr="00E321F8" w:rsidRDefault="00A364D5" w:rsidP="00A364D5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</w:p>
    <w:p w:rsidR="000833DD" w:rsidRPr="00E321F8" w:rsidRDefault="000833DD" w:rsidP="000833DD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</w:p>
    <w:p w:rsidR="00A364D5" w:rsidRPr="00E321F8" w:rsidRDefault="00A364D5" w:rsidP="00A364D5">
      <w:pPr>
        <w:overflowPunct w:val="0"/>
        <w:adjustRightInd w:val="0"/>
        <w:textAlignment w:val="baseline"/>
        <w:rPr>
          <w:rFonts w:ascii="ＭＳ 明朝" w:hAnsi="ＭＳ 明朝"/>
          <w:color w:val="000000" w:themeColor="text1"/>
          <w:spacing w:val="6"/>
          <w:kern w:val="0"/>
          <w:sz w:val="22"/>
          <w:szCs w:val="22"/>
        </w:rPr>
      </w:pPr>
    </w:p>
    <w:p w:rsidR="00A364D5" w:rsidRPr="00E321F8" w:rsidRDefault="00A364D5" w:rsidP="00A364D5">
      <w:pPr>
        <w:rPr>
          <w:rFonts w:ascii="ＭＳ 明朝" w:hAnsi="ＭＳ 明朝"/>
          <w:color w:val="000000" w:themeColor="text1"/>
        </w:rPr>
      </w:pPr>
    </w:p>
    <w:p w:rsidR="00AD642D" w:rsidRPr="00E321F8" w:rsidRDefault="00AD642D" w:rsidP="00A364D5">
      <w:pPr>
        <w:rPr>
          <w:rFonts w:ascii="ＭＳ 明朝" w:hAnsi="ＭＳ 明朝"/>
          <w:color w:val="000000" w:themeColor="text1"/>
        </w:rPr>
      </w:pPr>
    </w:p>
    <w:p w:rsidR="00C25B09" w:rsidRPr="00E321F8" w:rsidRDefault="00C25B09" w:rsidP="00A364D5">
      <w:pPr>
        <w:rPr>
          <w:rFonts w:ascii="ＭＳ 明朝" w:hAnsi="ＭＳ 明朝"/>
          <w:color w:val="000000" w:themeColor="text1"/>
        </w:rPr>
      </w:pPr>
    </w:p>
    <w:p w:rsidR="009463B4" w:rsidRPr="00E321F8" w:rsidRDefault="009463B4" w:rsidP="00A364D5">
      <w:pPr>
        <w:rPr>
          <w:rFonts w:ascii="ＭＳ 明朝" w:hAnsi="ＭＳ 明朝"/>
          <w:color w:val="000000" w:themeColor="text1"/>
        </w:rPr>
      </w:pPr>
    </w:p>
    <w:p w:rsidR="009463B4" w:rsidRPr="00E321F8" w:rsidRDefault="006D0313" w:rsidP="00A364D5">
      <w:pPr>
        <w:rPr>
          <w:rFonts w:ascii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hAnsi="ＭＳ 明朝"/>
          <w:noProof/>
          <w:color w:val="000000"/>
        </w:rPr>
        <w:pict>
          <v:rect id="_x0000_s1026" style="position:absolute;left:0;text-align:left;margin-left:-.05pt;margin-top:11.75pt;width:335pt;height:58.5pt;z-index:251658240" strokecolor="black [3213]">
            <v:textbox inset="5.85pt,.7pt,5.85pt,.7pt">
              <w:txbxContent>
                <w:p w:rsidR="00B702FA" w:rsidRPr="006D0313" w:rsidRDefault="00B702FA" w:rsidP="00B702F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6D0313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>発行責任者及び担当者</w:t>
                  </w:r>
                </w:p>
                <w:p w:rsidR="00B702FA" w:rsidRPr="006D0313" w:rsidRDefault="00B702FA" w:rsidP="00B702F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6D0313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 xml:space="preserve">　発行責任者　〇〇　〇〇（連絡先〇〇〇―〇〇〇―〇〇〇〇）</w:t>
                  </w:r>
                </w:p>
                <w:p w:rsidR="00B702FA" w:rsidRPr="006D0313" w:rsidRDefault="00B702FA" w:rsidP="00B702FA">
                  <w:pPr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</w:pPr>
                  <w:r w:rsidRPr="006D0313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2"/>
                    </w:rPr>
                    <w:t xml:space="preserve">　発行担当者　△△　△△（連絡先〇〇〇―〇〇〇―〇〇〇〇）</w:t>
                  </w:r>
                </w:p>
              </w:txbxContent>
            </v:textbox>
          </v:rect>
        </w:pict>
      </w:r>
    </w:p>
    <w:p w:rsidR="009463B4" w:rsidRPr="00E321F8" w:rsidRDefault="009463B4" w:rsidP="00A364D5">
      <w:pPr>
        <w:rPr>
          <w:rFonts w:ascii="ＭＳ 明朝" w:hAnsi="ＭＳ 明朝"/>
          <w:color w:val="000000" w:themeColor="text1"/>
        </w:rPr>
      </w:pPr>
    </w:p>
    <w:p w:rsidR="00A364D5" w:rsidRPr="00E321F8" w:rsidRDefault="00A364D5" w:rsidP="00B5076A">
      <w:pPr>
        <w:ind w:left="840" w:hangingChars="400" w:hanging="840"/>
        <w:rPr>
          <w:color w:val="000000" w:themeColor="text1"/>
        </w:rPr>
      </w:pPr>
    </w:p>
    <w:p w:rsidR="00A364D5" w:rsidRPr="00E321F8" w:rsidRDefault="00A364D5" w:rsidP="00B5076A">
      <w:pPr>
        <w:ind w:left="840" w:hangingChars="400" w:hanging="840"/>
        <w:rPr>
          <w:color w:val="000000" w:themeColor="text1"/>
        </w:rPr>
      </w:pPr>
    </w:p>
    <w:sectPr w:rsidR="00A364D5" w:rsidRPr="00E321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D62" w:rsidRDefault="00C41D62" w:rsidP="00935CF7">
      <w:r>
        <w:separator/>
      </w:r>
    </w:p>
  </w:endnote>
  <w:endnote w:type="continuationSeparator" w:id="0">
    <w:p w:rsidR="00C41D62" w:rsidRDefault="00C41D62" w:rsidP="0093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D62" w:rsidRDefault="00C41D62" w:rsidP="00935CF7">
      <w:r>
        <w:separator/>
      </w:r>
    </w:p>
  </w:footnote>
  <w:footnote w:type="continuationSeparator" w:id="0">
    <w:p w:rsidR="00C41D62" w:rsidRDefault="00C41D62" w:rsidP="00935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64A1"/>
    <w:multiLevelType w:val="hybridMultilevel"/>
    <w:tmpl w:val="94728598"/>
    <w:lvl w:ilvl="0" w:tplc="85045C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74AE3"/>
    <w:multiLevelType w:val="hybridMultilevel"/>
    <w:tmpl w:val="D3CAA1AE"/>
    <w:lvl w:ilvl="0" w:tplc="C1BE2BBA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4362BB"/>
    <w:multiLevelType w:val="hybridMultilevel"/>
    <w:tmpl w:val="038681E0"/>
    <w:lvl w:ilvl="0" w:tplc="D8747B3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65B38"/>
    <w:multiLevelType w:val="hybridMultilevel"/>
    <w:tmpl w:val="D81AFD56"/>
    <w:lvl w:ilvl="0" w:tplc="FDB2517E">
      <w:start w:val="1"/>
      <w:numFmt w:val="decimalEnclosedCircle"/>
      <w:lvlText w:val="%1"/>
      <w:lvlJc w:val="left"/>
      <w:pPr>
        <w:ind w:left="360" w:hanging="360"/>
      </w:pPr>
      <w:rPr>
        <w:rFonts w:ascii="MS-Mincho" w:eastAsia="MS-Mincho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7E4398"/>
    <w:multiLevelType w:val="hybridMultilevel"/>
    <w:tmpl w:val="8BCA2C04"/>
    <w:lvl w:ilvl="0" w:tplc="B598288A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0C159B"/>
    <w:multiLevelType w:val="hybridMultilevel"/>
    <w:tmpl w:val="618E1DD8"/>
    <w:lvl w:ilvl="0" w:tplc="1F5C8B66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1C476D"/>
    <w:multiLevelType w:val="hybridMultilevel"/>
    <w:tmpl w:val="694CEF50"/>
    <w:lvl w:ilvl="0" w:tplc="D0362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CF238D"/>
    <w:multiLevelType w:val="hybridMultilevel"/>
    <w:tmpl w:val="B4605F52"/>
    <w:lvl w:ilvl="0" w:tplc="6A8E638E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F06A3C"/>
    <w:multiLevelType w:val="hybridMultilevel"/>
    <w:tmpl w:val="04BAC8B8"/>
    <w:lvl w:ilvl="0" w:tplc="93B8A1F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57A4FA8"/>
    <w:multiLevelType w:val="hybridMultilevel"/>
    <w:tmpl w:val="8E527184"/>
    <w:lvl w:ilvl="0" w:tplc="08F4C3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796311"/>
    <w:multiLevelType w:val="hybridMultilevel"/>
    <w:tmpl w:val="CFDA7CF6"/>
    <w:lvl w:ilvl="0" w:tplc="DFCE84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6E67E1"/>
    <w:multiLevelType w:val="hybridMultilevel"/>
    <w:tmpl w:val="63FEA168"/>
    <w:lvl w:ilvl="0" w:tplc="0C1E4C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DB5B5C"/>
    <w:multiLevelType w:val="hybridMultilevel"/>
    <w:tmpl w:val="43961F64"/>
    <w:lvl w:ilvl="0" w:tplc="3ABA67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22119E"/>
    <w:multiLevelType w:val="hybridMultilevel"/>
    <w:tmpl w:val="CC58D97A"/>
    <w:lvl w:ilvl="0" w:tplc="8C6C7C5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F3E22D5"/>
    <w:multiLevelType w:val="hybridMultilevel"/>
    <w:tmpl w:val="DD521626"/>
    <w:lvl w:ilvl="0" w:tplc="B2D2C12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B44105"/>
    <w:multiLevelType w:val="hybridMultilevel"/>
    <w:tmpl w:val="0AE09CE0"/>
    <w:lvl w:ilvl="0" w:tplc="0AEC6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466154"/>
    <w:multiLevelType w:val="hybridMultilevel"/>
    <w:tmpl w:val="3054859C"/>
    <w:lvl w:ilvl="0" w:tplc="08F4C3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3E2303"/>
    <w:multiLevelType w:val="hybridMultilevel"/>
    <w:tmpl w:val="812E3B2A"/>
    <w:lvl w:ilvl="0" w:tplc="A9B2972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7E345758"/>
    <w:multiLevelType w:val="hybridMultilevel"/>
    <w:tmpl w:val="5CD246DC"/>
    <w:lvl w:ilvl="0" w:tplc="2A72DE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5"/>
  </w:num>
  <w:num w:numId="5">
    <w:abstractNumId w:val="0"/>
  </w:num>
  <w:num w:numId="6">
    <w:abstractNumId w:val="18"/>
  </w:num>
  <w:num w:numId="7">
    <w:abstractNumId w:val="4"/>
  </w:num>
  <w:num w:numId="8">
    <w:abstractNumId w:val="17"/>
  </w:num>
  <w:num w:numId="9">
    <w:abstractNumId w:val="9"/>
  </w:num>
  <w:num w:numId="10">
    <w:abstractNumId w:val="16"/>
  </w:num>
  <w:num w:numId="11">
    <w:abstractNumId w:val="11"/>
  </w:num>
  <w:num w:numId="12">
    <w:abstractNumId w:val="13"/>
  </w:num>
  <w:num w:numId="13">
    <w:abstractNumId w:val="14"/>
  </w:num>
  <w:num w:numId="14">
    <w:abstractNumId w:val="5"/>
  </w:num>
  <w:num w:numId="15">
    <w:abstractNumId w:val="2"/>
  </w:num>
  <w:num w:numId="16">
    <w:abstractNumId w:val="1"/>
  </w:num>
  <w:num w:numId="17">
    <w:abstractNumId w:val="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65914"/>
    <w:rsid w:val="00007080"/>
    <w:rsid w:val="000152E2"/>
    <w:rsid w:val="000229B7"/>
    <w:rsid w:val="00023748"/>
    <w:rsid w:val="000242AC"/>
    <w:rsid w:val="00033C16"/>
    <w:rsid w:val="0005716C"/>
    <w:rsid w:val="0006498E"/>
    <w:rsid w:val="000833DD"/>
    <w:rsid w:val="00091D9E"/>
    <w:rsid w:val="000920EC"/>
    <w:rsid w:val="000B3AF4"/>
    <w:rsid w:val="000B3D0D"/>
    <w:rsid w:val="000D67EB"/>
    <w:rsid w:val="000D7F1F"/>
    <w:rsid w:val="000E7F07"/>
    <w:rsid w:val="000F01C2"/>
    <w:rsid w:val="000F331C"/>
    <w:rsid w:val="000F7CC7"/>
    <w:rsid w:val="001030AB"/>
    <w:rsid w:val="0011112C"/>
    <w:rsid w:val="0011327F"/>
    <w:rsid w:val="00113642"/>
    <w:rsid w:val="00147E92"/>
    <w:rsid w:val="001725D6"/>
    <w:rsid w:val="0017378E"/>
    <w:rsid w:val="00174A2D"/>
    <w:rsid w:val="001775E2"/>
    <w:rsid w:val="001968EB"/>
    <w:rsid w:val="0019771D"/>
    <w:rsid w:val="001B5C28"/>
    <w:rsid w:val="001D7455"/>
    <w:rsid w:val="001F4259"/>
    <w:rsid w:val="00211E41"/>
    <w:rsid w:val="00215DA0"/>
    <w:rsid w:val="00226254"/>
    <w:rsid w:val="00226638"/>
    <w:rsid w:val="00242134"/>
    <w:rsid w:val="00246C16"/>
    <w:rsid w:val="002621A2"/>
    <w:rsid w:val="002739BC"/>
    <w:rsid w:val="0027743F"/>
    <w:rsid w:val="00280C90"/>
    <w:rsid w:val="002951A4"/>
    <w:rsid w:val="002A3A1B"/>
    <w:rsid w:val="002B2DB4"/>
    <w:rsid w:val="002C20FF"/>
    <w:rsid w:val="002D18F2"/>
    <w:rsid w:val="002D5895"/>
    <w:rsid w:val="002E468B"/>
    <w:rsid w:val="002F003F"/>
    <w:rsid w:val="002F24EF"/>
    <w:rsid w:val="002F44C1"/>
    <w:rsid w:val="0030591A"/>
    <w:rsid w:val="00311029"/>
    <w:rsid w:val="00330187"/>
    <w:rsid w:val="0033033B"/>
    <w:rsid w:val="00331B29"/>
    <w:rsid w:val="00343A27"/>
    <w:rsid w:val="0035759B"/>
    <w:rsid w:val="00360F5D"/>
    <w:rsid w:val="00382382"/>
    <w:rsid w:val="00396E26"/>
    <w:rsid w:val="003A799D"/>
    <w:rsid w:val="003B6375"/>
    <w:rsid w:val="003C3537"/>
    <w:rsid w:val="003D49F9"/>
    <w:rsid w:val="003E14B9"/>
    <w:rsid w:val="003F16A7"/>
    <w:rsid w:val="003F40C1"/>
    <w:rsid w:val="00402A71"/>
    <w:rsid w:val="00405F3A"/>
    <w:rsid w:val="00433621"/>
    <w:rsid w:val="004432AC"/>
    <w:rsid w:val="00455728"/>
    <w:rsid w:val="004644B6"/>
    <w:rsid w:val="00473221"/>
    <w:rsid w:val="00474FA8"/>
    <w:rsid w:val="004C5772"/>
    <w:rsid w:val="004D11AB"/>
    <w:rsid w:val="004E1950"/>
    <w:rsid w:val="004E6D48"/>
    <w:rsid w:val="004F1E0B"/>
    <w:rsid w:val="004F4FF3"/>
    <w:rsid w:val="004F6844"/>
    <w:rsid w:val="00522ADB"/>
    <w:rsid w:val="0054080A"/>
    <w:rsid w:val="00550C73"/>
    <w:rsid w:val="00556504"/>
    <w:rsid w:val="00570C4B"/>
    <w:rsid w:val="00597504"/>
    <w:rsid w:val="005B4D29"/>
    <w:rsid w:val="005B68EF"/>
    <w:rsid w:val="005C0437"/>
    <w:rsid w:val="005D003B"/>
    <w:rsid w:val="005D5E5C"/>
    <w:rsid w:val="005E0DC7"/>
    <w:rsid w:val="0060474B"/>
    <w:rsid w:val="00610C64"/>
    <w:rsid w:val="00617115"/>
    <w:rsid w:val="00636EC5"/>
    <w:rsid w:val="006435E2"/>
    <w:rsid w:val="0065567C"/>
    <w:rsid w:val="00655D6E"/>
    <w:rsid w:val="0066057D"/>
    <w:rsid w:val="00692FFB"/>
    <w:rsid w:val="006A3B6D"/>
    <w:rsid w:val="006B6C22"/>
    <w:rsid w:val="006C1F8C"/>
    <w:rsid w:val="006D0313"/>
    <w:rsid w:val="006E0326"/>
    <w:rsid w:val="006E7952"/>
    <w:rsid w:val="006F1571"/>
    <w:rsid w:val="007054B2"/>
    <w:rsid w:val="00707B47"/>
    <w:rsid w:val="00710AD9"/>
    <w:rsid w:val="007263C9"/>
    <w:rsid w:val="0074335B"/>
    <w:rsid w:val="007631B0"/>
    <w:rsid w:val="00765914"/>
    <w:rsid w:val="00776216"/>
    <w:rsid w:val="00776A08"/>
    <w:rsid w:val="00782BA4"/>
    <w:rsid w:val="00787B01"/>
    <w:rsid w:val="007B0B0D"/>
    <w:rsid w:val="007B3FA3"/>
    <w:rsid w:val="007E1AD2"/>
    <w:rsid w:val="007E2A27"/>
    <w:rsid w:val="007F05D0"/>
    <w:rsid w:val="008078D9"/>
    <w:rsid w:val="00810D62"/>
    <w:rsid w:val="00814E74"/>
    <w:rsid w:val="00816D98"/>
    <w:rsid w:val="008217B4"/>
    <w:rsid w:val="0083687E"/>
    <w:rsid w:val="0084652E"/>
    <w:rsid w:val="008508E4"/>
    <w:rsid w:val="008530FC"/>
    <w:rsid w:val="00866226"/>
    <w:rsid w:val="00874C71"/>
    <w:rsid w:val="0088146C"/>
    <w:rsid w:val="00885018"/>
    <w:rsid w:val="00890399"/>
    <w:rsid w:val="008943F0"/>
    <w:rsid w:val="008A740B"/>
    <w:rsid w:val="008C4239"/>
    <w:rsid w:val="008C53A8"/>
    <w:rsid w:val="00920039"/>
    <w:rsid w:val="00923C42"/>
    <w:rsid w:val="00924B8F"/>
    <w:rsid w:val="009265C0"/>
    <w:rsid w:val="00935CF7"/>
    <w:rsid w:val="00936D08"/>
    <w:rsid w:val="0093783F"/>
    <w:rsid w:val="00941173"/>
    <w:rsid w:val="009412AD"/>
    <w:rsid w:val="0094263F"/>
    <w:rsid w:val="009446AB"/>
    <w:rsid w:val="009463B4"/>
    <w:rsid w:val="00951287"/>
    <w:rsid w:val="00977503"/>
    <w:rsid w:val="00995F92"/>
    <w:rsid w:val="009B14CD"/>
    <w:rsid w:val="009E7143"/>
    <w:rsid w:val="009F12D6"/>
    <w:rsid w:val="00A31D55"/>
    <w:rsid w:val="00A364D5"/>
    <w:rsid w:val="00A44BCB"/>
    <w:rsid w:val="00A6418F"/>
    <w:rsid w:val="00A64A0A"/>
    <w:rsid w:val="00A71985"/>
    <w:rsid w:val="00A7355F"/>
    <w:rsid w:val="00A878F9"/>
    <w:rsid w:val="00A93442"/>
    <w:rsid w:val="00A950EB"/>
    <w:rsid w:val="00A965B3"/>
    <w:rsid w:val="00AB60AD"/>
    <w:rsid w:val="00AC458C"/>
    <w:rsid w:val="00AD362B"/>
    <w:rsid w:val="00AD5129"/>
    <w:rsid w:val="00AD5CBC"/>
    <w:rsid w:val="00AD642D"/>
    <w:rsid w:val="00B151E7"/>
    <w:rsid w:val="00B3093D"/>
    <w:rsid w:val="00B362A8"/>
    <w:rsid w:val="00B45292"/>
    <w:rsid w:val="00B5076A"/>
    <w:rsid w:val="00B52DE1"/>
    <w:rsid w:val="00B702FA"/>
    <w:rsid w:val="00B80A10"/>
    <w:rsid w:val="00B919E2"/>
    <w:rsid w:val="00BA17D4"/>
    <w:rsid w:val="00BB7485"/>
    <w:rsid w:val="00BC3AAB"/>
    <w:rsid w:val="00BC693B"/>
    <w:rsid w:val="00BD1460"/>
    <w:rsid w:val="00BD790E"/>
    <w:rsid w:val="00BE16F2"/>
    <w:rsid w:val="00BF25E6"/>
    <w:rsid w:val="00BF4D18"/>
    <w:rsid w:val="00BF67AF"/>
    <w:rsid w:val="00C10667"/>
    <w:rsid w:val="00C25B09"/>
    <w:rsid w:val="00C27338"/>
    <w:rsid w:val="00C3379F"/>
    <w:rsid w:val="00C36F41"/>
    <w:rsid w:val="00C404F0"/>
    <w:rsid w:val="00C41D62"/>
    <w:rsid w:val="00C55BC2"/>
    <w:rsid w:val="00C6496D"/>
    <w:rsid w:val="00C803A8"/>
    <w:rsid w:val="00C8523F"/>
    <w:rsid w:val="00C93C13"/>
    <w:rsid w:val="00CC2EF5"/>
    <w:rsid w:val="00CD1EEC"/>
    <w:rsid w:val="00CD2C57"/>
    <w:rsid w:val="00CD3A73"/>
    <w:rsid w:val="00CD4F96"/>
    <w:rsid w:val="00CD6395"/>
    <w:rsid w:val="00CD6433"/>
    <w:rsid w:val="00CF6BFF"/>
    <w:rsid w:val="00D073F7"/>
    <w:rsid w:val="00D172D7"/>
    <w:rsid w:val="00D30120"/>
    <w:rsid w:val="00D35C4B"/>
    <w:rsid w:val="00D36642"/>
    <w:rsid w:val="00D4506C"/>
    <w:rsid w:val="00D62769"/>
    <w:rsid w:val="00D67029"/>
    <w:rsid w:val="00D70C57"/>
    <w:rsid w:val="00DA595D"/>
    <w:rsid w:val="00DB1C26"/>
    <w:rsid w:val="00DB296B"/>
    <w:rsid w:val="00DB60E8"/>
    <w:rsid w:val="00DC285F"/>
    <w:rsid w:val="00DD24EB"/>
    <w:rsid w:val="00DD345D"/>
    <w:rsid w:val="00DF70A1"/>
    <w:rsid w:val="00E0459D"/>
    <w:rsid w:val="00E04F6F"/>
    <w:rsid w:val="00E04FE5"/>
    <w:rsid w:val="00E14FF1"/>
    <w:rsid w:val="00E1799C"/>
    <w:rsid w:val="00E26D8F"/>
    <w:rsid w:val="00E30B11"/>
    <w:rsid w:val="00E321F8"/>
    <w:rsid w:val="00E5574F"/>
    <w:rsid w:val="00E8119F"/>
    <w:rsid w:val="00E92DD0"/>
    <w:rsid w:val="00EA057B"/>
    <w:rsid w:val="00EC2FF2"/>
    <w:rsid w:val="00EC4FD3"/>
    <w:rsid w:val="00F03C02"/>
    <w:rsid w:val="00F11D9D"/>
    <w:rsid w:val="00F2339E"/>
    <w:rsid w:val="00F253CE"/>
    <w:rsid w:val="00F30A76"/>
    <w:rsid w:val="00F32419"/>
    <w:rsid w:val="00F6369E"/>
    <w:rsid w:val="00F65113"/>
    <w:rsid w:val="00F668F2"/>
    <w:rsid w:val="00F83E11"/>
    <w:rsid w:val="00F87B7C"/>
    <w:rsid w:val="00F94494"/>
    <w:rsid w:val="00FA5943"/>
    <w:rsid w:val="00FB1386"/>
    <w:rsid w:val="00FB37F7"/>
    <w:rsid w:val="00FB6044"/>
    <w:rsid w:val="00FD1168"/>
    <w:rsid w:val="00FD1F32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A38639C8-F03D-4648-815C-E6879AB6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5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B80A1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5">
    <w:name w:val="Balloon Text"/>
    <w:basedOn w:val="a"/>
    <w:semiHidden/>
    <w:rsid w:val="00EC2FF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803A8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935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5CF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C404F0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a">
    <w:name w:val="記 (文字)"/>
    <w:link w:val="a9"/>
    <w:uiPriority w:val="99"/>
    <w:rsid w:val="00C404F0"/>
    <w:rPr>
      <w:rFonts w:ascii="MS-Mincho" w:eastAsia="MS-Mincho" w:cs="MS-Mincho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C404F0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c">
    <w:name w:val="結語 (文字)"/>
    <w:link w:val="ab"/>
    <w:uiPriority w:val="99"/>
    <w:rsid w:val="00C404F0"/>
    <w:rPr>
      <w:rFonts w:ascii="MS-Mincho" w:eastAsia="MS-Mincho" w:cs="MS-Minch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A344-1AB9-42F1-BE52-7C241B7C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労力支援システム構築推進事業交付要領</vt:lpstr>
      <vt:lpstr>地域労力支援システム構築推進事業交付要領</vt:lpstr>
    </vt:vector>
  </TitlesOfParts>
  <Company>長崎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労力支援システム構築推進事業交付要領</dc:title>
  <dc:subject/>
  <dc:creator>情報政策課</dc:creator>
  <cp:keywords/>
  <dc:description/>
  <cp:lastModifiedBy>大村 早耶香</cp:lastModifiedBy>
  <cp:revision>12</cp:revision>
  <cp:lastPrinted>2019-09-12T11:40:00Z</cp:lastPrinted>
  <dcterms:created xsi:type="dcterms:W3CDTF">2017-05-01T06:25:00Z</dcterms:created>
  <dcterms:modified xsi:type="dcterms:W3CDTF">2021-08-30T08:33:00Z</dcterms:modified>
</cp:coreProperties>
</file>